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92" w:rsidRDefault="00034992" w:rsidP="00034992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:rsidR="00034992" w:rsidRDefault="00034992" w:rsidP="00034992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19.2019.JS</w:t>
      </w:r>
    </w:p>
    <w:p w:rsidR="00034992" w:rsidRDefault="00034992" w:rsidP="00034992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034992" w:rsidRDefault="00034992" w:rsidP="00034992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:rsidR="00034992" w:rsidRDefault="00034992" w:rsidP="00034992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</w:p>
    <w:p w:rsidR="00034992" w:rsidRDefault="00034992" w:rsidP="00034992">
      <w:pPr>
        <w:spacing w:after="0" w:line="240" w:lineRule="auto"/>
        <w:ind w:left="993" w:hanging="993"/>
        <w:rPr>
          <w:rFonts w:ascii="Tahoma" w:hAnsi="Tahoma" w:cs="Tahoma"/>
          <w:b/>
        </w:rPr>
      </w:pPr>
      <w:r>
        <w:rPr>
          <w:rFonts w:ascii="Tahoma" w:hAnsi="Tahoma" w:cs="Tahoma"/>
          <w:b/>
          <w:iCs/>
        </w:rPr>
        <w:t xml:space="preserve">Dotyczy: </w:t>
      </w:r>
      <w:r>
        <w:rPr>
          <w:rFonts w:ascii="Tahoma" w:hAnsi="Tahoma" w:cs="Tahoma"/>
          <w:b/>
        </w:rPr>
        <w:t>Usługa przygotowania, opracowania dokumentów na spotkanie wraz prezentacją multimedialną oraz przeprowadzenie warsztatów z zakresu działań związanych z </w:t>
      </w:r>
      <w:r>
        <w:rPr>
          <w:rFonts w:ascii="Tahoma" w:hAnsi="Tahoma" w:cs="Tahoma"/>
          <w:b/>
          <w:color w:val="000000" w:themeColor="text1"/>
        </w:rPr>
        <w:t xml:space="preserve">projektem Restart BSR, w ramach programu </w:t>
      </w:r>
      <w:proofErr w:type="spellStart"/>
      <w:r>
        <w:rPr>
          <w:rFonts w:ascii="Tahoma" w:hAnsi="Tahoma" w:cs="Tahoma"/>
          <w:b/>
          <w:color w:val="000000" w:themeColor="text1"/>
        </w:rPr>
        <w:t>Interreg</w:t>
      </w:r>
      <w:proofErr w:type="spellEnd"/>
      <w:r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</w:rPr>
        <w:t>Baltic</w:t>
      </w:r>
      <w:proofErr w:type="spellEnd"/>
      <w:r>
        <w:rPr>
          <w:rFonts w:ascii="Tahoma" w:hAnsi="Tahoma" w:cs="Tahoma"/>
          <w:b/>
          <w:color w:val="000000" w:themeColor="text1"/>
        </w:rPr>
        <w:t xml:space="preserve"> Sea Region</w:t>
      </w:r>
      <w:r>
        <w:rPr>
          <w:rFonts w:ascii="Tahoma" w:hAnsi="Tahoma" w:cs="Tahoma"/>
          <w:b/>
        </w:rPr>
        <w:t>.</w:t>
      </w:r>
    </w:p>
    <w:p w:rsidR="00034992" w:rsidRPr="00034992" w:rsidRDefault="00034992" w:rsidP="00034992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:rsidR="00034992" w:rsidRDefault="00034992" w:rsidP="00034992">
      <w:pPr>
        <w:spacing w:after="0" w:line="240" w:lineRule="auto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Oświadczam(y), że Wykonawca/ osoba wytypowana przez Wykonawcę do realizacja zamówienia posiada następującą wiedzę:</w:t>
      </w:r>
    </w:p>
    <w:p w:rsidR="00034992" w:rsidRDefault="00034992" w:rsidP="00034992">
      <w:pPr>
        <w:spacing w:after="0" w:line="240" w:lineRule="auto"/>
        <w:textAlignment w:val="top"/>
        <w:rPr>
          <w:rFonts w:ascii="Tahoma" w:hAnsi="Tahoma" w:cs="Tahoma"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483"/>
        <w:gridCol w:w="5126"/>
      </w:tblGrid>
      <w:tr w:rsidR="006A04F5" w:rsidTr="006A04F5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/NIE</w:t>
            </w:r>
          </w:p>
        </w:tc>
      </w:tr>
      <w:tr w:rsidR="006A04F5" w:rsidTr="006A04F5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5" w:rsidRPr="00034992" w:rsidRDefault="006A04F5" w:rsidP="0003499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F5" w:rsidRPr="00034992" w:rsidRDefault="006A04F5" w:rsidP="006A04F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034992">
              <w:rPr>
                <w:rFonts w:ascii="Tahoma" w:hAnsi="Tahoma" w:cs="Tahoma"/>
              </w:rPr>
              <w:t xml:space="preserve">Posiadać wiedzę z zakresu finansowania projektów międzynarodowych; </w:t>
            </w:r>
          </w:p>
          <w:p w:rsidR="006A04F5" w:rsidRPr="00034992" w:rsidRDefault="006A04F5" w:rsidP="006A04F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1"/>
            </w:r>
          </w:p>
        </w:tc>
      </w:tr>
      <w:tr w:rsidR="006A04F5" w:rsidTr="006A04F5">
        <w:trPr>
          <w:trHeight w:val="9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5" w:rsidRPr="00034992" w:rsidRDefault="006A04F5" w:rsidP="0003499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F5" w:rsidRPr="00034992" w:rsidRDefault="006A04F5" w:rsidP="006A04F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034992">
              <w:rPr>
                <w:rFonts w:ascii="Tahoma" w:hAnsi="Tahoma" w:cs="Tahoma"/>
              </w:rPr>
              <w:t xml:space="preserve">Posiadać minimum 5 lat doświadczenia w pracy przy projektach unijnych i międzynarodowych; </w:t>
            </w:r>
          </w:p>
          <w:p w:rsidR="006A04F5" w:rsidRPr="00034992" w:rsidRDefault="006A04F5" w:rsidP="006A04F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leży wpisać doświadczenie obejmujące okres 5 lat kalendarzowych</w:t>
            </w:r>
            <w:r>
              <w:rPr>
                <w:rStyle w:val="Odwoanieprzypisukocowego"/>
                <w:rFonts w:ascii="Tahoma" w:hAnsi="Tahoma" w:cs="Tahoma"/>
                <w:sz w:val="18"/>
                <w:szCs w:val="18"/>
              </w:rPr>
              <w:endnoteReference w:id="2"/>
            </w:r>
          </w:p>
        </w:tc>
      </w:tr>
      <w:tr w:rsidR="006A04F5" w:rsidTr="006A04F5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5" w:rsidRPr="00034992" w:rsidRDefault="006A04F5" w:rsidP="0003499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F5" w:rsidRPr="00034992" w:rsidRDefault="006A04F5" w:rsidP="006A04F5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034992">
              <w:rPr>
                <w:rFonts w:ascii="Tahoma" w:hAnsi="Tahoma" w:cs="Tahoma"/>
              </w:rPr>
              <w:t xml:space="preserve">Posiadać doświadczenie przy opisie projektów unijnych.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  <w:p w:rsidR="006A04F5" w:rsidRDefault="006A04F5" w:rsidP="0003499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</w:tbl>
    <w:p w:rsidR="00034992" w:rsidRDefault="00034992" w:rsidP="00034992">
      <w:pPr>
        <w:spacing w:after="0" w:line="240" w:lineRule="auto"/>
        <w:textAlignment w:val="top"/>
        <w:rPr>
          <w:rFonts w:ascii="Tahoma" w:eastAsia="Times New Roman" w:hAnsi="Tahoma" w:cs="Tahoma"/>
          <w:iCs/>
          <w:lang w:eastAsia="pl-PL"/>
        </w:rPr>
      </w:pPr>
      <w:r>
        <w:rPr>
          <w:rFonts w:ascii="Tahoma" w:hAnsi="Tahoma" w:cs="Tahoma"/>
          <w:iCs/>
        </w:rPr>
        <w:tab/>
      </w:r>
    </w:p>
    <w:p w:rsidR="00034992" w:rsidRDefault="00034992" w:rsidP="00034992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034992" w:rsidRDefault="00034992" w:rsidP="00034992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034992" w:rsidRDefault="00034992" w:rsidP="00034992">
      <w:pPr>
        <w:spacing w:after="0" w:line="240" w:lineRule="auto"/>
        <w:rPr>
          <w:rFonts w:ascii="Tahoma" w:hAnsi="Tahoma" w:cs="Tahoma"/>
        </w:rPr>
      </w:pPr>
    </w:p>
    <w:p w:rsidR="00034992" w:rsidRDefault="00034992" w:rsidP="00034992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034992" w:rsidRDefault="00034992" w:rsidP="00034992">
      <w:pPr>
        <w:spacing w:after="0" w:line="240" w:lineRule="auto"/>
        <w:rPr>
          <w:rFonts w:ascii="Tahoma" w:hAnsi="Tahoma" w:cs="Tahoma"/>
        </w:rPr>
      </w:pPr>
    </w:p>
    <w:p w:rsidR="007D4F43" w:rsidRPr="00034992" w:rsidRDefault="007D4F43" w:rsidP="00034992">
      <w:pPr>
        <w:spacing w:after="0" w:line="240" w:lineRule="auto"/>
      </w:pPr>
    </w:p>
    <w:sectPr w:rsidR="007D4F43" w:rsidRPr="00034992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  <w:endnote w:id="1">
    <w:p w:rsidR="006A04F5" w:rsidRPr="006A04F5" w:rsidRDefault="006A04F5" w:rsidP="006A04F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6A04F5">
        <w:rPr>
          <w:rFonts w:ascii="Tahoma" w:hAnsi="Tahoma" w:cs="Tahoma"/>
          <w:sz w:val="16"/>
          <w:szCs w:val="16"/>
        </w:rPr>
        <w:t>Dla pozycji 1 i 3 należy wpisać tylko TAK/NIE</w:t>
      </w:r>
      <w:bookmarkStart w:id="0" w:name="_GoBack"/>
      <w:bookmarkEnd w:id="0"/>
    </w:p>
  </w:endnote>
  <w:endnote w:id="2">
    <w:p w:rsidR="006A04F5" w:rsidRPr="006A04F5" w:rsidRDefault="006A04F5" w:rsidP="006A04F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6A04F5">
        <w:rPr>
          <w:rFonts w:ascii="Tahoma" w:hAnsi="Tahoma" w:cs="Tahoma"/>
          <w:sz w:val="16"/>
          <w:szCs w:val="16"/>
        </w:rPr>
        <w:t>Dla poz. 2 należy uzupełnić tabele podając wymagane dane.</w:t>
      </w:r>
    </w:p>
    <w:p w:rsidR="006A04F5" w:rsidRDefault="006A04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1ECFF1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i w:val="0"/>
      </w:rPr>
    </w:lvl>
  </w:abstractNum>
  <w:abstractNum w:abstractNumId="1" w15:restartNumberingAfterBreak="0">
    <w:nsid w:val="0C87437C"/>
    <w:multiLevelType w:val="hybridMultilevel"/>
    <w:tmpl w:val="E3D8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F9A"/>
    <w:multiLevelType w:val="hybridMultilevel"/>
    <w:tmpl w:val="90B61254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8F8"/>
    <w:multiLevelType w:val="hybridMultilevel"/>
    <w:tmpl w:val="0CA8F67A"/>
    <w:lvl w:ilvl="0" w:tplc="272C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29A"/>
    <w:multiLevelType w:val="hybridMultilevel"/>
    <w:tmpl w:val="0A22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53B3"/>
    <w:multiLevelType w:val="hybridMultilevel"/>
    <w:tmpl w:val="5686A54A"/>
    <w:lvl w:ilvl="0" w:tplc="8BB8B7BC">
      <w:start w:val="1"/>
      <w:numFmt w:val="decimal"/>
      <w:lvlText w:val="%1)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F1A67"/>
    <w:multiLevelType w:val="hybridMultilevel"/>
    <w:tmpl w:val="F46A4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025A39"/>
    <w:rsid w:val="00034992"/>
    <w:rsid w:val="001A2948"/>
    <w:rsid w:val="002266A5"/>
    <w:rsid w:val="00397733"/>
    <w:rsid w:val="003A4CB0"/>
    <w:rsid w:val="00426D63"/>
    <w:rsid w:val="0042704D"/>
    <w:rsid w:val="005100FF"/>
    <w:rsid w:val="00600AAC"/>
    <w:rsid w:val="006A04F5"/>
    <w:rsid w:val="007D4F43"/>
    <w:rsid w:val="008B359F"/>
    <w:rsid w:val="008E34F5"/>
    <w:rsid w:val="00946896"/>
    <w:rsid w:val="009A709C"/>
    <w:rsid w:val="00AF5A07"/>
    <w:rsid w:val="00BA0700"/>
    <w:rsid w:val="00C75BFA"/>
    <w:rsid w:val="00C85923"/>
    <w:rsid w:val="00C91E16"/>
    <w:rsid w:val="00DA5DC9"/>
    <w:rsid w:val="00F77CE4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BDCA98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8E34F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A709C"/>
  </w:style>
  <w:style w:type="character" w:styleId="Odwoaniedokomentarza">
    <w:name w:val="annotation reference"/>
    <w:basedOn w:val="Domylnaczcionkaakapitu"/>
    <w:uiPriority w:val="99"/>
    <w:semiHidden/>
    <w:unhideWhenUsed/>
    <w:rsid w:val="006A0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4F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4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4F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4F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4F5"/>
  </w:style>
  <w:style w:type="character" w:styleId="Odwoanieprzypisukocowego">
    <w:name w:val="endnote reference"/>
    <w:basedOn w:val="Domylnaczcionkaakapitu"/>
    <w:uiPriority w:val="99"/>
    <w:semiHidden/>
    <w:unhideWhenUsed/>
    <w:rsid w:val="006A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CD34-1B69-4F04-9B0C-9917AC3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14</cp:revision>
  <cp:lastPrinted>2019-03-21T09:50:00Z</cp:lastPrinted>
  <dcterms:created xsi:type="dcterms:W3CDTF">2019-03-12T09:15:00Z</dcterms:created>
  <dcterms:modified xsi:type="dcterms:W3CDTF">2019-03-21T09:54:00Z</dcterms:modified>
</cp:coreProperties>
</file>